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9764AE">
              <w:rPr>
                <w:rFonts w:ascii="Times New Roman" w:hAnsi="Times New Roman" w:cs="Times New Roman"/>
                <w:color w:val="000000"/>
              </w:rPr>
              <w:t>6330066</w:t>
            </w:r>
            <w:r w:rsidR="00C155F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55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764AE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55F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55F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115A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E01AD4-7C5E-4838-936D-2DE63967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39E7-348E-4009-96B1-AFF0CFF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